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>Сведения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7F21D2" w:rsidRPr="00652588">
        <w:rPr>
          <w:rFonts w:ascii="Times New Roman" w:hAnsi="Times New Roman" w:cs="Times New Roman"/>
          <w:sz w:val="20"/>
          <w:szCs w:val="20"/>
        </w:rPr>
        <w:t>19</w:t>
      </w:r>
      <w:r w:rsidRPr="00652588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7F21D2" w:rsidRPr="00652588">
        <w:rPr>
          <w:rFonts w:ascii="Times New Roman" w:hAnsi="Times New Roman" w:cs="Times New Roman"/>
          <w:sz w:val="20"/>
          <w:szCs w:val="20"/>
        </w:rPr>
        <w:t xml:space="preserve">19 </w:t>
      </w:r>
      <w:r w:rsidRPr="00652588">
        <w:rPr>
          <w:rFonts w:ascii="Times New Roman" w:hAnsi="Times New Roman" w:cs="Times New Roman"/>
          <w:sz w:val="20"/>
          <w:szCs w:val="20"/>
        </w:rPr>
        <w:t>г.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tbl>
      <w:tblPr>
        <w:tblW w:w="11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6"/>
        <w:gridCol w:w="1134"/>
        <w:gridCol w:w="992"/>
        <w:gridCol w:w="851"/>
        <w:gridCol w:w="709"/>
        <w:gridCol w:w="708"/>
        <w:gridCol w:w="993"/>
        <w:gridCol w:w="850"/>
        <w:gridCol w:w="709"/>
        <w:gridCol w:w="992"/>
        <w:gridCol w:w="992"/>
        <w:gridCol w:w="1134"/>
      </w:tblGrid>
      <w:tr w:rsidR="00577418" w:rsidRPr="00FE526D" w:rsidTr="00C83501">
        <w:trPr>
          <w:trHeight w:val="463"/>
        </w:trPr>
        <w:tc>
          <w:tcPr>
            <w:tcW w:w="426" w:type="dxa"/>
            <w:vMerge w:val="restart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Декларированный годовой доход </w:t>
            </w:r>
            <w:r w:rsidRPr="003C3BA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C3BAB">
              <w:rPr>
                <w:rFonts w:ascii="Times New Roman" w:eastAsia="Calibri" w:hAnsi="Times New Roman" w:cs="Times New Roman"/>
                <w:sz w:val="14"/>
                <w:szCs w:val="14"/>
                <w:vertAlign w:val="superscript"/>
                <w:lang w:eastAsia="en-US"/>
              </w:rPr>
              <w:t>2</w:t>
            </w:r>
            <w:r w:rsidRPr="003C3BA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  <w:r w:rsidRPr="003C3BA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577418" w:rsidRPr="00FE526D" w:rsidTr="00C83501">
        <w:trPr>
          <w:cantSplit/>
          <w:trHeight w:val="196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652588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58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B23" w:rsidRPr="002F6A01" w:rsidTr="00C83501">
        <w:tc>
          <w:tcPr>
            <w:tcW w:w="426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Гусев Владимир </w:t>
            </w: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иканд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C87B23" w:rsidRPr="002F6A01" w:rsidRDefault="00C87B23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Глава МСУ Богородского сельсовета,</w:t>
            </w:r>
          </w:p>
          <w:p w:rsidR="00C87B23" w:rsidRPr="002F6A01" w:rsidRDefault="00C87B23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Земского собрания, депутат сельского совета Богородского сельсовета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 w:rsidP="00C87B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18,1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ВОЛЬВО ФШ 12 691210,2011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B23" w:rsidRPr="002F6A01" w:rsidRDefault="00C87B23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7146393,00</w:t>
            </w:r>
          </w:p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7,1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УА 31514-02,1997г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 w:rsidP="00E33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87B23" w:rsidRPr="002F6A01" w:rsidRDefault="00C87B23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42,5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ТОЙОТА  </w:t>
            </w: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Land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Cruiser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200, 2</w:t>
            </w:r>
            <w:r w:rsidRPr="002F6A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1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 w:rsidP="00E33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87B23" w:rsidRPr="002F6A01" w:rsidRDefault="00C87B23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87B23" w:rsidRPr="002F6A01" w:rsidTr="00C83501">
        <w:tc>
          <w:tcPr>
            <w:tcW w:w="426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УАЗ Патриот,</w:t>
            </w:r>
          </w:p>
          <w:p w:rsidR="00C87B23" w:rsidRPr="002F6A01" w:rsidRDefault="00C87B23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016г.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800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РЕНО </w:t>
            </w: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Магнум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995г.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730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050C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ГАЗ 53А,1978г.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196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050C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УРАЛ 4320,1984г.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жилое здание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91,9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050C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Трактор МТЗ 82л,1987г</w:t>
            </w:r>
            <w:proofErr w:type="gram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050C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Трактор МТЗ 82УК,1998г.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жилое здание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92,0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050C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Трактор Гусеничный ДТ 75М,1985г.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11C85" w:rsidRPr="002F6A01" w:rsidTr="00C83501">
        <w:tc>
          <w:tcPr>
            <w:tcW w:w="426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Прицеп тракторный 887Б, 1990г.</w:t>
            </w:r>
          </w:p>
        </w:tc>
        <w:tc>
          <w:tcPr>
            <w:tcW w:w="992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Pr="002F6A01" w:rsidRDefault="00911C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11C85" w:rsidRPr="002F6A01" w:rsidTr="00C83501">
        <w:tc>
          <w:tcPr>
            <w:tcW w:w="426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Прицеп лесовозный на базе 1 ПТС-9,2008г</w:t>
            </w:r>
          </w:p>
        </w:tc>
        <w:tc>
          <w:tcPr>
            <w:tcW w:w="992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Pr="002F6A01" w:rsidRDefault="00911C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11C85" w:rsidRPr="002F6A01" w:rsidTr="00C83501">
        <w:tc>
          <w:tcPr>
            <w:tcW w:w="426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Прицеп тракторный 2ПТС-4,1988г.</w:t>
            </w:r>
          </w:p>
        </w:tc>
        <w:tc>
          <w:tcPr>
            <w:tcW w:w="992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Pr="002F6A01" w:rsidRDefault="00911C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11C85" w:rsidRPr="002F6A01" w:rsidTr="00C83501">
        <w:tc>
          <w:tcPr>
            <w:tcW w:w="426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Прицеп роспуск на базе 1 ПТС-9,2007г.</w:t>
            </w:r>
          </w:p>
        </w:tc>
        <w:tc>
          <w:tcPr>
            <w:tcW w:w="992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Pr="002F6A01" w:rsidRDefault="00911C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11C85" w:rsidRPr="002F6A01" w:rsidTr="00C83501">
        <w:tc>
          <w:tcPr>
            <w:tcW w:w="426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Прицеп тракторный Мод. 887Б,1990г.</w:t>
            </w:r>
          </w:p>
        </w:tc>
        <w:tc>
          <w:tcPr>
            <w:tcW w:w="992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Pr="002F6A01" w:rsidRDefault="00911C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11C85" w:rsidRPr="002F6A01" w:rsidTr="00C83501">
        <w:tc>
          <w:tcPr>
            <w:tcW w:w="426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2856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ВОЛЬВО ФШ 12 691210,2011</w:t>
            </w:r>
          </w:p>
        </w:tc>
        <w:tc>
          <w:tcPr>
            <w:tcW w:w="992" w:type="dxa"/>
            <w:vMerge/>
            <w:shd w:val="clear" w:color="auto" w:fill="auto"/>
          </w:tcPr>
          <w:p w:rsidR="00911C85" w:rsidRPr="002F6A01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Pr="002F6A01" w:rsidRDefault="0003467A" w:rsidP="000346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дажа автомобиля 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ВОЛЬВО ФШ 12 691210,2011 </w:t>
            </w: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договору</w:t>
            </w:r>
            <w:r w:rsidR="00911C85"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от</w:t>
            </w:r>
            <w:r w:rsidR="00DF7C2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05.04.2019г.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7,1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 w:rsidP="00E779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800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83501" w:rsidRPr="002F6A01" w:rsidTr="00C83501">
        <w:trPr>
          <w:trHeight w:val="1257"/>
        </w:trPr>
        <w:tc>
          <w:tcPr>
            <w:tcW w:w="426" w:type="dxa"/>
            <w:vMerge/>
            <w:shd w:val="clear" w:color="auto" w:fill="auto"/>
          </w:tcPr>
          <w:p w:rsidR="00C83501" w:rsidRPr="002F6A01" w:rsidRDefault="00C8350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3501" w:rsidRPr="002F6A01" w:rsidRDefault="00C83501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3501" w:rsidRPr="002F6A01" w:rsidRDefault="00C8350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3501" w:rsidRPr="002F6A01" w:rsidRDefault="00C83501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3501" w:rsidRPr="002F6A01" w:rsidRDefault="00C83501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C83501" w:rsidRPr="002F6A01" w:rsidRDefault="00C83501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7,1</w:t>
            </w:r>
          </w:p>
        </w:tc>
        <w:tc>
          <w:tcPr>
            <w:tcW w:w="708" w:type="dxa"/>
            <w:shd w:val="clear" w:color="auto" w:fill="auto"/>
          </w:tcPr>
          <w:p w:rsidR="00C83501" w:rsidRPr="002F6A01" w:rsidRDefault="00C83501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3501" w:rsidRPr="002F6A01" w:rsidRDefault="00C83501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3501" w:rsidRPr="002F6A01" w:rsidRDefault="00C83501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3501" w:rsidRPr="002F6A01" w:rsidRDefault="00C83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3501" w:rsidRPr="002F6A01" w:rsidRDefault="00C83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3501" w:rsidRPr="002F6A01" w:rsidRDefault="00C8350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83501" w:rsidRPr="002F6A01" w:rsidRDefault="00C83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3501" w:rsidRPr="002F6A01" w:rsidTr="00C83501">
        <w:trPr>
          <w:trHeight w:val="1257"/>
        </w:trPr>
        <w:tc>
          <w:tcPr>
            <w:tcW w:w="426" w:type="dxa"/>
            <w:shd w:val="clear" w:color="auto" w:fill="auto"/>
          </w:tcPr>
          <w:p w:rsidR="00C83501" w:rsidRPr="002F6A01" w:rsidRDefault="00C8350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3501" w:rsidRPr="002F6A01" w:rsidRDefault="00C83501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3501" w:rsidRPr="002F6A01" w:rsidRDefault="00C8350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3501" w:rsidRPr="002F6A01" w:rsidRDefault="00C83501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3501" w:rsidRPr="002F6A01" w:rsidRDefault="00C83501" w:rsidP="00E779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C83501" w:rsidRPr="002F6A01" w:rsidRDefault="00C83501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800</w:t>
            </w:r>
          </w:p>
        </w:tc>
        <w:tc>
          <w:tcPr>
            <w:tcW w:w="708" w:type="dxa"/>
            <w:shd w:val="clear" w:color="auto" w:fill="auto"/>
          </w:tcPr>
          <w:p w:rsidR="00C83501" w:rsidRPr="002F6A01" w:rsidRDefault="00C83501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3501" w:rsidRPr="002F6A01" w:rsidRDefault="00C83501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3501" w:rsidRPr="002F6A01" w:rsidRDefault="00C83501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3501" w:rsidRPr="002F6A01" w:rsidRDefault="00C83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3501" w:rsidRPr="002F6A01" w:rsidRDefault="00C83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3501" w:rsidRPr="002F6A01" w:rsidRDefault="00C8350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3501" w:rsidRPr="002F6A01" w:rsidRDefault="00C8350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7B23" w:rsidRPr="002F6A01" w:rsidRDefault="00C87B23" w:rsidP="001A0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b/>
                <w:sz w:val="14"/>
                <w:szCs w:val="14"/>
              </w:rPr>
              <w:t>Шитов Виктор Льв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381,0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37587,60</w:t>
            </w:r>
          </w:p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92442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504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 w:rsidP="00E779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73,7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 w:rsidP="00E779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631ACD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45,573,7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 w:rsidP="00E779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ХЕНДЭ Крета,2018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498705,03</w:t>
            </w:r>
          </w:p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 w:rsidP="0014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купка автомобиля 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ХЕНДЭ Крета,2018г,</w:t>
            </w: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кредит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2817,2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992442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496803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73,7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7B23" w:rsidRPr="002F6A01" w:rsidRDefault="00C87B23" w:rsidP="00D52F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уев Владимир Александ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,</w:t>
            </w:r>
          </w:p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Земского собран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900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86781,16</w:t>
            </w: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2828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жилое здание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305,3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Торговый павильон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F7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1,4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Ангар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473,3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Тестовый цех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 w:rsidP="00C87B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364,5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F6A01" w:rsidRPr="002F6A01" w:rsidRDefault="00C87B23" w:rsidP="002F6A0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</w:t>
            </w:r>
          </w:p>
          <w:p w:rsidR="00C87B23" w:rsidRPr="002F6A01" w:rsidRDefault="00C87B23" w:rsidP="002F6A0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( ¼)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416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43660,59</w:t>
            </w: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F6A01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</w:t>
            </w:r>
          </w:p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( ¼)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55,8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5230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DE30BB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DE30BB" w:rsidRPr="002F6A01" w:rsidRDefault="00DE30B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0BB" w:rsidRPr="002F6A01" w:rsidRDefault="00DE30BB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0BB" w:rsidRPr="002F6A01" w:rsidRDefault="00DE30B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DE30BB" w:rsidRPr="002F6A01" w:rsidRDefault="00DE30BB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E30BB" w:rsidRPr="002F6A01" w:rsidRDefault="00DE30BB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DE30BB" w:rsidRPr="002F6A01" w:rsidRDefault="00DE30BB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DE30BB" w:rsidRPr="002F6A01" w:rsidRDefault="00DE30BB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DE30BB" w:rsidRDefault="00DE30BB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E30BB" w:rsidRPr="002F6A01" w:rsidRDefault="00DE30BB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B0A7B" w:rsidRDefault="002B0A7B" w:rsidP="00AD445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900</w:t>
            </w:r>
          </w:p>
          <w:p w:rsidR="00DE30BB" w:rsidRPr="002F6A01" w:rsidRDefault="00DE30BB" w:rsidP="00AD445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Безвомездное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пользование с 2004 г</w:t>
            </w:r>
          </w:p>
        </w:tc>
        <w:tc>
          <w:tcPr>
            <w:tcW w:w="709" w:type="dxa"/>
            <w:shd w:val="clear" w:color="auto" w:fill="auto"/>
          </w:tcPr>
          <w:p w:rsidR="00DE30BB" w:rsidRPr="002F6A01" w:rsidRDefault="00DE30BB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30BB" w:rsidRDefault="00DE30BB">
            <w:r w:rsidRPr="006F03AE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DE30BB" w:rsidRPr="002F6A01" w:rsidRDefault="00DE30B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DE30BB" w:rsidRPr="002F6A01" w:rsidRDefault="00DE30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DE30BB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DE30BB" w:rsidRPr="002F6A01" w:rsidRDefault="00DE30B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0BB" w:rsidRPr="002F6A01" w:rsidRDefault="00DE30BB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0BB" w:rsidRPr="002F6A01" w:rsidRDefault="00DE30B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DE30BB" w:rsidRPr="002F6A01" w:rsidRDefault="00DE30BB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E30BB" w:rsidRPr="002F6A01" w:rsidRDefault="00DE30BB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DE30BB" w:rsidRPr="002F6A01" w:rsidRDefault="00DE30BB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DE30BB" w:rsidRPr="002F6A01" w:rsidRDefault="00DE30BB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DE30BB" w:rsidRPr="002F6A01" w:rsidRDefault="00DE30BB" w:rsidP="002B0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B0A7B" w:rsidRDefault="002B0A7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  <w:p w:rsidR="00DE30BB" w:rsidRPr="002F6A01" w:rsidRDefault="00DE30B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Безвомездное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пользование с 2000 г</w:t>
            </w:r>
          </w:p>
        </w:tc>
        <w:tc>
          <w:tcPr>
            <w:tcW w:w="709" w:type="dxa"/>
            <w:shd w:val="clear" w:color="auto" w:fill="auto"/>
          </w:tcPr>
          <w:p w:rsidR="00DE30BB" w:rsidRPr="002F6A01" w:rsidRDefault="00DE30BB" w:rsidP="00CB07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30BB" w:rsidRDefault="00DE30BB">
            <w:r w:rsidRPr="006F03AE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DE30BB" w:rsidRPr="002F6A01" w:rsidRDefault="00DE30B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DE30BB" w:rsidRPr="002F6A01" w:rsidRDefault="00DE30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3B2B8D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Попрухина</w:t>
            </w:r>
            <w:proofErr w:type="spellEnd"/>
          </w:p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Маргарита</w:t>
            </w:r>
          </w:p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Валерьевна</w:t>
            </w:r>
          </w:p>
        </w:tc>
        <w:tc>
          <w:tcPr>
            <w:tcW w:w="1134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3B2B8D" w:rsidRPr="002F6A01" w:rsidRDefault="003B2B8D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63626"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3B2B8D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Тюкина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Валентина</w:t>
            </w:r>
          </w:p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Станиславовна</w:t>
            </w:r>
          </w:p>
        </w:tc>
        <w:tc>
          <w:tcPr>
            <w:tcW w:w="1134" w:type="dxa"/>
            <w:shd w:val="clear" w:color="auto" w:fill="auto"/>
          </w:tcPr>
          <w:p w:rsidR="003B2B8D" w:rsidRPr="002F6A01" w:rsidRDefault="003B2B8D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3B2B8D" w:rsidRPr="002F6A01" w:rsidRDefault="003B2B8D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63626"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3B2B8D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Губина Вера Александровна</w:t>
            </w:r>
          </w:p>
        </w:tc>
        <w:tc>
          <w:tcPr>
            <w:tcW w:w="1134" w:type="dxa"/>
            <w:shd w:val="clear" w:color="auto" w:fill="auto"/>
          </w:tcPr>
          <w:p w:rsidR="003B2B8D" w:rsidRPr="002F6A01" w:rsidRDefault="003B2B8D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3B2B8D" w:rsidRPr="002F6A01" w:rsidRDefault="003B2B8D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="00463626"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области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3B2B8D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ыбакова Любовь Федоровна</w:t>
            </w:r>
          </w:p>
        </w:tc>
        <w:tc>
          <w:tcPr>
            <w:tcW w:w="1134" w:type="dxa"/>
            <w:shd w:val="clear" w:color="auto" w:fill="auto"/>
          </w:tcPr>
          <w:p w:rsidR="003B2B8D" w:rsidRPr="002F6A01" w:rsidRDefault="003B2B8D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3B2B8D" w:rsidRPr="002F6A01" w:rsidRDefault="003B2B8D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63626"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3B2B8D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Крылова Любовь Ивановна</w:t>
            </w:r>
          </w:p>
        </w:tc>
        <w:tc>
          <w:tcPr>
            <w:tcW w:w="1134" w:type="dxa"/>
            <w:shd w:val="clear" w:color="auto" w:fill="auto"/>
          </w:tcPr>
          <w:p w:rsidR="003B2B8D" w:rsidRPr="002F6A01" w:rsidRDefault="003B2B8D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3B2B8D" w:rsidRPr="002F6A01" w:rsidRDefault="003B2B8D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63626"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3B2B8D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Корниенко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Елена Васильевна</w:t>
            </w:r>
          </w:p>
        </w:tc>
        <w:tc>
          <w:tcPr>
            <w:tcW w:w="1134" w:type="dxa"/>
            <w:shd w:val="clear" w:color="auto" w:fill="auto"/>
          </w:tcPr>
          <w:p w:rsidR="003B2B8D" w:rsidRPr="002F6A01" w:rsidRDefault="003B2B8D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3B2B8D" w:rsidRPr="002F6A01" w:rsidRDefault="003B2B8D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63626"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3B2B8D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Горленко Елена Александровна</w:t>
            </w:r>
          </w:p>
        </w:tc>
        <w:tc>
          <w:tcPr>
            <w:tcW w:w="1134" w:type="dxa"/>
            <w:shd w:val="clear" w:color="auto" w:fill="auto"/>
          </w:tcPr>
          <w:p w:rsidR="003B2B8D" w:rsidRPr="002F6A01" w:rsidRDefault="003B2B8D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3B2B8D" w:rsidRPr="002F6A01" w:rsidRDefault="003B2B8D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</w:t>
            </w: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63626"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3B2B8D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.</w:t>
            </w:r>
          </w:p>
        </w:tc>
        <w:tc>
          <w:tcPr>
            <w:tcW w:w="127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Маланова Нина Федоровна</w:t>
            </w:r>
          </w:p>
        </w:tc>
        <w:tc>
          <w:tcPr>
            <w:tcW w:w="1134" w:type="dxa"/>
            <w:shd w:val="clear" w:color="auto" w:fill="auto"/>
          </w:tcPr>
          <w:p w:rsidR="003B2B8D" w:rsidRPr="002F6A01" w:rsidRDefault="003B2B8D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3B2B8D" w:rsidRPr="002F6A01" w:rsidRDefault="003B2B8D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="00463626"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области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3B2B8D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2.</w:t>
            </w:r>
          </w:p>
        </w:tc>
        <w:tc>
          <w:tcPr>
            <w:tcW w:w="127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Сизова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Тамара Юрьевна</w:t>
            </w:r>
          </w:p>
        </w:tc>
        <w:tc>
          <w:tcPr>
            <w:tcW w:w="1134" w:type="dxa"/>
            <w:shd w:val="clear" w:color="auto" w:fill="auto"/>
          </w:tcPr>
          <w:p w:rsidR="003B2B8D" w:rsidRPr="002F6A01" w:rsidRDefault="003B2B8D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3B2B8D" w:rsidRPr="002F6A01" w:rsidRDefault="003B2B8D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="00463626"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области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3B2B8D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3.</w:t>
            </w:r>
          </w:p>
        </w:tc>
        <w:tc>
          <w:tcPr>
            <w:tcW w:w="127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ружинина Марина Александровна</w:t>
            </w:r>
          </w:p>
        </w:tc>
        <w:tc>
          <w:tcPr>
            <w:tcW w:w="1134" w:type="dxa"/>
            <w:shd w:val="clear" w:color="auto" w:fill="auto"/>
          </w:tcPr>
          <w:p w:rsidR="003B2B8D" w:rsidRPr="002F6A01" w:rsidRDefault="003B2B8D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3B2B8D" w:rsidRPr="002F6A01" w:rsidRDefault="003B2B8D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63626"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3B2B8D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4.</w:t>
            </w:r>
          </w:p>
        </w:tc>
        <w:tc>
          <w:tcPr>
            <w:tcW w:w="127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Меркутова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Татьяна Викторовна</w:t>
            </w:r>
          </w:p>
        </w:tc>
        <w:tc>
          <w:tcPr>
            <w:tcW w:w="1134" w:type="dxa"/>
            <w:shd w:val="clear" w:color="auto" w:fill="auto"/>
          </w:tcPr>
          <w:p w:rsidR="003B2B8D" w:rsidRPr="002F6A01" w:rsidRDefault="003B2B8D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3B2B8D" w:rsidRPr="002F6A01" w:rsidRDefault="003B2B8D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63626"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3B2B8D" w:rsidRPr="002F6A01" w:rsidTr="00463626">
        <w:trPr>
          <w:trHeight w:val="1461"/>
        </w:trPr>
        <w:tc>
          <w:tcPr>
            <w:tcW w:w="42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Глухов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Владимир</w:t>
            </w:r>
          </w:p>
          <w:p w:rsidR="003B2B8D" w:rsidRPr="002F6A01" w:rsidRDefault="003B2B8D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Алексеевич</w:t>
            </w:r>
          </w:p>
        </w:tc>
        <w:tc>
          <w:tcPr>
            <w:tcW w:w="1134" w:type="dxa"/>
            <w:shd w:val="clear" w:color="auto" w:fill="auto"/>
          </w:tcPr>
          <w:p w:rsidR="003B2B8D" w:rsidRPr="002F6A01" w:rsidRDefault="003B2B8D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3B2B8D" w:rsidRPr="002F6A01" w:rsidRDefault="003B2B8D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и отчетного периода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63626"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 w:rsid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</w:tbl>
    <w:p w:rsidR="008414D3" w:rsidRPr="002F6A01" w:rsidRDefault="008414D3" w:rsidP="009550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4"/>
          <w:szCs w:val="14"/>
          <w:vertAlign w:val="superscript"/>
        </w:rPr>
      </w:pPr>
    </w:p>
    <w:p w:rsidR="0027730A" w:rsidRPr="0027730A" w:rsidRDefault="0027730A" w:rsidP="002773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7730A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27730A">
        <w:rPr>
          <w:rFonts w:ascii="Times New Roman" w:hAnsi="Times New Roman" w:cs="Times New Roman"/>
          <w:sz w:val="16"/>
          <w:szCs w:val="16"/>
        </w:rPr>
        <w:t>В случае если в отчетном периоде лицу, замещающему муниципальную должность, муниципальн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proofErr w:type="gramEnd"/>
    </w:p>
    <w:p w:rsidR="0027730A" w:rsidRPr="0027730A" w:rsidRDefault="0027730A" w:rsidP="0027730A">
      <w:pPr>
        <w:spacing w:after="0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27730A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27730A">
        <w:rPr>
          <w:rFonts w:ascii="Times New Roman" w:eastAsia="Calibri" w:hAnsi="Times New Roman" w:cs="Times New Roman"/>
          <w:sz w:val="16"/>
          <w:szCs w:val="16"/>
          <w:lang w:eastAsia="en-US"/>
        </w:rPr>
        <w:t>Сведения указываются, если сумма сделки превышает общий доход лица, замещающего муниципальную должность, муниципального служащего (работника) и его супруги (супруга) за три последних года, предшествующих совершению сделки.</w:t>
      </w:r>
    </w:p>
    <w:p w:rsidR="0027730A" w:rsidRDefault="0027730A" w:rsidP="0027730A">
      <w:pPr>
        <w:spacing w:after="0"/>
      </w:pPr>
    </w:p>
    <w:p w:rsidR="00E82428" w:rsidRPr="009550B2" w:rsidRDefault="00E82428" w:rsidP="002773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597" w:rsidRPr="009550B2" w:rsidRDefault="00C12597">
      <w:pPr>
        <w:rPr>
          <w:rFonts w:ascii="Times New Roman" w:hAnsi="Times New Roman" w:cs="Times New Roman"/>
          <w:sz w:val="16"/>
          <w:szCs w:val="16"/>
        </w:rPr>
      </w:pPr>
    </w:p>
    <w:sectPr w:rsidR="00C12597" w:rsidRPr="009550B2" w:rsidSect="007F21D2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8414D3"/>
    <w:rsid w:val="0003467A"/>
    <w:rsid w:val="000B6DAC"/>
    <w:rsid w:val="000C6877"/>
    <w:rsid w:val="000F0716"/>
    <w:rsid w:val="001263D6"/>
    <w:rsid w:val="00143459"/>
    <w:rsid w:val="0018431D"/>
    <w:rsid w:val="001A026B"/>
    <w:rsid w:val="002058A5"/>
    <w:rsid w:val="0027730A"/>
    <w:rsid w:val="002B0A7B"/>
    <w:rsid w:val="002B14E9"/>
    <w:rsid w:val="002D22FF"/>
    <w:rsid w:val="002F2653"/>
    <w:rsid w:val="002F6A01"/>
    <w:rsid w:val="0036540D"/>
    <w:rsid w:val="0036556D"/>
    <w:rsid w:val="003950A6"/>
    <w:rsid w:val="003B2B8D"/>
    <w:rsid w:val="003C3BAB"/>
    <w:rsid w:val="00454FF8"/>
    <w:rsid w:val="00463626"/>
    <w:rsid w:val="00464872"/>
    <w:rsid w:val="00484A22"/>
    <w:rsid w:val="004A2A17"/>
    <w:rsid w:val="005105A2"/>
    <w:rsid w:val="00577418"/>
    <w:rsid w:val="00616376"/>
    <w:rsid w:val="00631ACD"/>
    <w:rsid w:val="00652588"/>
    <w:rsid w:val="0069789E"/>
    <w:rsid w:val="00702778"/>
    <w:rsid w:val="007C3848"/>
    <w:rsid w:val="007F21D2"/>
    <w:rsid w:val="008211B8"/>
    <w:rsid w:val="008414D3"/>
    <w:rsid w:val="008C1908"/>
    <w:rsid w:val="00911C85"/>
    <w:rsid w:val="009550B2"/>
    <w:rsid w:val="00A11E84"/>
    <w:rsid w:val="00AD445A"/>
    <w:rsid w:val="00C12597"/>
    <w:rsid w:val="00C214A0"/>
    <w:rsid w:val="00C83501"/>
    <w:rsid w:val="00C87B23"/>
    <w:rsid w:val="00C91739"/>
    <w:rsid w:val="00CD6613"/>
    <w:rsid w:val="00D14DB9"/>
    <w:rsid w:val="00D52FCE"/>
    <w:rsid w:val="00DA3562"/>
    <w:rsid w:val="00DE30BB"/>
    <w:rsid w:val="00DF5ED1"/>
    <w:rsid w:val="00DF7C2D"/>
    <w:rsid w:val="00E03802"/>
    <w:rsid w:val="00E33CA1"/>
    <w:rsid w:val="00E33E74"/>
    <w:rsid w:val="00E50C46"/>
    <w:rsid w:val="00E82428"/>
    <w:rsid w:val="00EF486E"/>
    <w:rsid w:val="00F10606"/>
    <w:rsid w:val="00F424F1"/>
    <w:rsid w:val="00F57A9F"/>
    <w:rsid w:val="00F700A0"/>
    <w:rsid w:val="00FA18B4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4DC-F5EA-48FB-B89C-A61D76EE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9</cp:revision>
  <dcterms:created xsi:type="dcterms:W3CDTF">2020-07-28T11:51:00Z</dcterms:created>
  <dcterms:modified xsi:type="dcterms:W3CDTF">2020-10-13T08:10:00Z</dcterms:modified>
</cp:coreProperties>
</file>